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规范管理执行标准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规范管理执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1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财务规范管理执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